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7E" w:rsidRPr="009A186E" w:rsidRDefault="00EC18E3" w:rsidP="00181C62">
      <w:pPr>
        <w:jc w:val="both"/>
        <w:rPr>
          <w:sz w:val="26"/>
          <w:szCs w:val="26"/>
        </w:rPr>
      </w:pPr>
      <w:bookmarkStart w:id="0" w:name="_GoBack"/>
      <w:bookmarkEnd w:id="0"/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t>Шаг 1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Заходим в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Интернет-сервис “</w:t>
      </w:r>
      <w:r w:rsidR="003F6B99" w:rsidRPr="003927B7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Личный кабинет налогоплательщика для физических лиц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”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на 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официальном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сайте ФНС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России (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www</w:t>
      </w:r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proofErr w:type="spellStart"/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nalog</w:t>
      </w:r>
      <w:proofErr w:type="spellEnd"/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  <w:proofErr w:type="spellStart"/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  <w:lang w:val="en-US"/>
        </w:rPr>
        <w:t>ru</w:t>
      </w:r>
      <w:proofErr w:type="spellEnd"/>
      <w:r w:rsidR="003F6B99"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03447E" w:rsidRDefault="00CF07B9" w:rsidP="00CF07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885950</wp:posOffset>
                </wp:positionV>
                <wp:extent cx="1466850" cy="29527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11.3pt;margin-top:148.5pt;width:11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" filled="f" strokecolor="red" strokeweight="2pt"/>
            </w:pict>
          </mc:Fallback>
        </mc:AlternateContent>
      </w:r>
      <w:r w:rsidR="0003447E">
        <w:rPr>
          <w:noProof/>
          <w:lang w:eastAsia="ru-RU"/>
        </w:rPr>
        <w:drawing>
          <wp:inline distT="0" distB="0" distL="0" distR="0" wp14:anchorId="48804963" wp14:editId="1A017127">
            <wp:extent cx="8391525" cy="6123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1285" cy="61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7E" w:rsidRPr="009A186E" w:rsidRDefault="00EC18E3" w:rsidP="00181C62">
      <w:pPr>
        <w:jc w:val="both"/>
        <w:rPr>
          <w:sz w:val="26"/>
          <w:szCs w:val="26"/>
        </w:rPr>
      </w:pP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2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Вводим логин </w:t>
      </w:r>
      <w:r w:rsid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(ИНН гражданина) 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и пароль</w:t>
      </w:r>
      <w:r w:rsid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выдается в любой налоговой инспекции страны)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03447E" w:rsidRDefault="003D2FB8" w:rsidP="00CF07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62092" wp14:editId="5F6C3BC8">
                <wp:simplePos x="0" y="0"/>
                <wp:positionH relativeFrom="column">
                  <wp:posOffset>2880360</wp:posOffset>
                </wp:positionH>
                <wp:positionV relativeFrom="paragraph">
                  <wp:posOffset>3218815</wp:posOffset>
                </wp:positionV>
                <wp:extent cx="1466850" cy="2952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26.8pt;margin-top:253.45pt;width:11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BDC6" wp14:editId="367E3DD5">
                <wp:simplePos x="0" y="0"/>
                <wp:positionH relativeFrom="column">
                  <wp:posOffset>2880360</wp:posOffset>
                </wp:positionH>
                <wp:positionV relativeFrom="paragraph">
                  <wp:posOffset>2571115</wp:posOffset>
                </wp:positionV>
                <wp:extent cx="1466850" cy="29527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26.8pt;margin-top:202.45pt;width:11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" filled="f" strokecolor="red" strokeweight="2pt"/>
            </w:pict>
          </mc:Fallback>
        </mc:AlternateContent>
      </w:r>
      <w:r w:rsidR="0003447E">
        <w:rPr>
          <w:noProof/>
          <w:lang w:eastAsia="ru-RU"/>
        </w:rPr>
        <w:drawing>
          <wp:inline distT="0" distB="0" distL="0" distR="0" wp14:anchorId="463DE542" wp14:editId="4F90DD22">
            <wp:extent cx="8419460" cy="61436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35090" cy="61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Pr="009A186E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3.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Переходим в раздел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t>«Жизненные ситуации»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и выбираем </w:t>
      </w:r>
      <w:r w:rsidR="00733ACB">
        <w:rPr>
          <w:rFonts w:ascii="Arial" w:hAnsi="Arial" w:cs="Arial"/>
          <w:color w:val="404040"/>
          <w:sz w:val="26"/>
          <w:szCs w:val="26"/>
          <w:shd w:val="clear" w:color="auto" w:fill="FFFFFF"/>
        </w:rPr>
        <w:t>ссылку</w:t>
      </w:r>
      <w:r w:rsidRPr="009A186E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9A186E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t>«Подать декларацию 3-НДФЛ»</w:t>
      </w:r>
      <w:r w:rsidRPr="009A186E">
        <w:rPr>
          <w:rFonts w:ascii="Arial" w:hAnsi="Arial" w:cs="Arial"/>
          <w:color w:val="404040"/>
          <w:sz w:val="26"/>
          <w:szCs w:val="26"/>
          <w:shd w:val="clear" w:color="auto" w:fill="FFFFFF"/>
        </w:rPr>
        <w:t>:</w:t>
      </w:r>
    </w:p>
    <w:p w:rsidR="00EC18E3" w:rsidRDefault="003D2FB8" w:rsidP="00CF07B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E3352" wp14:editId="1263895D">
                <wp:simplePos x="0" y="0"/>
                <wp:positionH relativeFrom="column">
                  <wp:posOffset>4528185</wp:posOffset>
                </wp:positionH>
                <wp:positionV relativeFrom="paragraph">
                  <wp:posOffset>4485640</wp:posOffset>
                </wp:positionV>
                <wp:extent cx="2247900" cy="2952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56.55pt;margin-top:353.2pt;width:17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" filled="f" strokecolor="red" strokeweight="2pt"/>
            </w:pict>
          </mc:Fallback>
        </mc:AlternateContent>
      </w:r>
      <w:r w:rsidR="00EC18E3">
        <w:rPr>
          <w:noProof/>
          <w:lang w:eastAsia="ru-RU"/>
        </w:rPr>
        <w:drawing>
          <wp:inline distT="0" distB="0" distL="0" distR="0" wp14:anchorId="1AB2DA93" wp14:editId="5A780634">
            <wp:extent cx="8158392" cy="595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4166" cy="59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3D2FB8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4.</w:t>
      </w:r>
      <w:r w:rsidRPr="003D2FB8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proofErr w:type="gramStart"/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>Выбрать способ заполнения (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сылку 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“</w:t>
      </w:r>
      <w:r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Заполнить онлайн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”</w:t>
      </w:r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или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сылку 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“</w:t>
      </w:r>
      <w:r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Загрузить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”</w:t>
      </w:r>
      <w:r w:rsidRPr="003D2FB8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если у Вас уже есть подготовленный в программе “Декларация” файл)</w:t>
      </w:r>
      <w:proofErr w:type="gramEnd"/>
    </w:p>
    <w:p w:rsidR="000B18E6" w:rsidRPr="003D2FB8" w:rsidRDefault="000B18E6" w:rsidP="000B18E6">
      <w:pPr>
        <w:jc w:val="center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0D52" wp14:editId="0232FA14">
                <wp:simplePos x="0" y="0"/>
                <wp:positionH relativeFrom="column">
                  <wp:posOffset>775335</wp:posOffset>
                </wp:positionH>
                <wp:positionV relativeFrom="paragraph">
                  <wp:posOffset>2552700</wp:posOffset>
                </wp:positionV>
                <wp:extent cx="2247900" cy="2952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61.05pt;margin-top:201pt;width:17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E011D98" wp14:editId="6BD93D63">
            <wp:extent cx="8248650" cy="601898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0765" cy="60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E3" w:rsidRPr="00E2012B" w:rsidRDefault="00EC18E3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0B18E6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5.</w:t>
      </w:r>
      <w:r w:rsidRPr="000B18E6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Последовательно заполн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яем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переходя из вкладки к вкладке,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данные о налоговом органе (куда представляется информация), о налоговом периоде (го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д за который представляется дек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ларация)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данные о доходах (при этом есть возможность автоматически подгрузить все справки о доходах</w:t>
      </w:r>
      <w:r w:rsidR="000B18E6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2-НДФЛ)</w:t>
      </w:r>
      <w:r w:rsidR="0026156D"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, которые имеются в распоряжении налоговых органов), данные о налоговых вычетах.</w:t>
      </w:r>
      <w:r w:rsidR="00E2012B" w:rsidRPr="00E2012B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Е</w:t>
      </w:r>
      <w:r w:rsidR="00E2012B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ли не понятно как заполнить реквизит (поле), то справа от реквизита (поля) можно кликнуть на вопросительный знак и прочитать краткую справочную информацию о порядке его заполнения. </w:t>
      </w:r>
    </w:p>
    <w:p w:rsidR="000B18E6" w:rsidRDefault="00E2012B" w:rsidP="000B18E6">
      <w:pPr>
        <w:jc w:val="center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156FB" wp14:editId="7C12B7F1">
                <wp:simplePos x="0" y="0"/>
                <wp:positionH relativeFrom="column">
                  <wp:posOffset>5528310</wp:posOffset>
                </wp:positionH>
                <wp:positionV relativeFrom="paragraph">
                  <wp:posOffset>3012440</wp:posOffset>
                </wp:positionV>
                <wp:extent cx="390525" cy="2952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435.3pt;margin-top:237.2pt;width:30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E3E66" wp14:editId="5C8C8C92">
                <wp:simplePos x="0" y="0"/>
                <wp:positionH relativeFrom="column">
                  <wp:posOffset>1184910</wp:posOffset>
                </wp:positionH>
                <wp:positionV relativeFrom="paragraph">
                  <wp:posOffset>4783455</wp:posOffset>
                </wp:positionV>
                <wp:extent cx="609600" cy="2952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93.3pt;margin-top:376.65pt;width:4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C49FC" wp14:editId="1B9F3EDC">
                <wp:simplePos x="0" y="0"/>
                <wp:positionH relativeFrom="column">
                  <wp:posOffset>1184910</wp:posOffset>
                </wp:positionH>
                <wp:positionV relativeFrom="paragraph">
                  <wp:posOffset>4173855</wp:posOffset>
                </wp:positionV>
                <wp:extent cx="609600" cy="2952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93.3pt;margin-top:328.65pt;width:48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B5091" wp14:editId="498EB1ED">
                <wp:simplePos x="0" y="0"/>
                <wp:positionH relativeFrom="column">
                  <wp:posOffset>1089660</wp:posOffset>
                </wp:positionH>
                <wp:positionV relativeFrom="paragraph">
                  <wp:posOffset>3564255</wp:posOffset>
                </wp:positionV>
                <wp:extent cx="1809750" cy="2952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85.8pt;margin-top:280.65pt;width:14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CB67B" wp14:editId="540136F1">
                <wp:simplePos x="0" y="0"/>
                <wp:positionH relativeFrom="column">
                  <wp:posOffset>1061085</wp:posOffset>
                </wp:positionH>
                <wp:positionV relativeFrom="paragraph">
                  <wp:posOffset>3011805</wp:posOffset>
                </wp:positionV>
                <wp:extent cx="2247900" cy="2952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83.55pt;margin-top:237.15pt;width:17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" filled="f" strokecolor="red" strokeweight="2pt"/>
            </w:pict>
          </mc:Fallback>
        </mc:AlternateContent>
      </w:r>
      <w:r w:rsidR="000B18E6">
        <w:rPr>
          <w:noProof/>
          <w:lang w:eastAsia="ru-RU"/>
        </w:rPr>
        <w:drawing>
          <wp:inline distT="0" distB="0" distL="0" distR="0" wp14:anchorId="23B6BBD3" wp14:editId="34504DF1">
            <wp:extent cx="7440452" cy="54292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0478" cy="54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6D" w:rsidRDefault="00D21468" w:rsidP="000B18E6">
      <w:pPr>
        <w:jc w:val="center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2D46C" wp14:editId="203C10F9">
                <wp:simplePos x="0" y="0"/>
                <wp:positionH relativeFrom="column">
                  <wp:posOffset>3089910</wp:posOffset>
                </wp:positionH>
                <wp:positionV relativeFrom="paragraph">
                  <wp:posOffset>2726055</wp:posOffset>
                </wp:positionV>
                <wp:extent cx="390525" cy="295275"/>
                <wp:effectExtent l="0" t="0" r="28575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43.3pt;margin-top:214.65pt;width:30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C43C7" wp14:editId="45B0F7E5">
                <wp:simplePos x="0" y="0"/>
                <wp:positionH relativeFrom="column">
                  <wp:posOffset>994410</wp:posOffset>
                </wp:positionH>
                <wp:positionV relativeFrom="paragraph">
                  <wp:posOffset>1687830</wp:posOffset>
                </wp:positionV>
                <wp:extent cx="962025" cy="29527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78.3pt;margin-top:132.9pt;width:75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A3D25" wp14:editId="53A8959F">
                <wp:simplePos x="0" y="0"/>
                <wp:positionH relativeFrom="column">
                  <wp:posOffset>2394585</wp:posOffset>
                </wp:positionH>
                <wp:positionV relativeFrom="paragraph">
                  <wp:posOffset>1687830</wp:posOffset>
                </wp:positionV>
                <wp:extent cx="962025" cy="2952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88.55pt;margin-top:132.9pt;width:75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" filled="f" strokecolor="red" strokeweight="2pt"/>
            </w:pict>
          </mc:Fallback>
        </mc:AlternateContent>
      </w:r>
      <w:r w:rsidR="001C7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4E843" wp14:editId="1B9F3A31">
                <wp:simplePos x="0" y="0"/>
                <wp:positionH relativeFrom="column">
                  <wp:posOffset>3661409</wp:posOffset>
                </wp:positionH>
                <wp:positionV relativeFrom="paragraph">
                  <wp:posOffset>1687830</wp:posOffset>
                </wp:positionV>
                <wp:extent cx="1419225" cy="2952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88.3pt;margin-top:132.9pt;width:111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" filled="f" strokecolor="red" strokeweight="2pt"/>
            </w:pict>
          </mc:Fallback>
        </mc:AlternateContent>
      </w:r>
      <w:r w:rsidR="0026156D">
        <w:rPr>
          <w:noProof/>
          <w:lang w:eastAsia="ru-RU"/>
        </w:rPr>
        <w:drawing>
          <wp:inline distT="0" distB="0" distL="0" distR="0" wp14:anchorId="3EABF4C0" wp14:editId="65D9337A">
            <wp:extent cx="7845110" cy="5724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50662" cy="57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E6" w:rsidRDefault="000B18E6" w:rsidP="00EC18E3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0B18E6" w:rsidRDefault="000B18E6" w:rsidP="00EC18E3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0B18E6" w:rsidRDefault="000B18E6" w:rsidP="00EC18E3">
      <w:pPr>
        <w:rPr>
          <w:rFonts w:ascii="Arial" w:hAnsi="Arial" w:cs="Arial"/>
          <w:b/>
          <w:bCs/>
          <w:color w:val="404040"/>
          <w:sz w:val="23"/>
          <w:szCs w:val="23"/>
          <w:bdr w:val="none" w:sz="0" w:space="0" w:color="auto" w:frame="1"/>
          <w:shd w:val="clear" w:color="auto" w:fill="FFFFFF"/>
        </w:rPr>
      </w:pPr>
    </w:p>
    <w:p w:rsidR="0026156D" w:rsidRPr="000B18E6" w:rsidRDefault="0026156D" w:rsidP="00181C62">
      <w:pPr>
        <w:jc w:val="both"/>
        <w:rPr>
          <w:rFonts w:ascii="Arial" w:hAnsi="Arial" w:cs="Arial"/>
          <w:color w:val="404040"/>
          <w:sz w:val="26"/>
          <w:szCs w:val="26"/>
          <w:shd w:val="clear" w:color="auto" w:fill="FFFFFF"/>
        </w:rPr>
      </w:pPr>
      <w:r w:rsidRPr="000B18E6">
        <w:rPr>
          <w:rFonts w:ascii="Arial" w:hAnsi="Arial" w:cs="Arial"/>
          <w:b/>
          <w:bCs/>
          <w:color w:val="404040"/>
          <w:sz w:val="26"/>
          <w:szCs w:val="26"/>
          <w:bdr w:val="none" w:sz="0" w:space="0" w:color="auto" w:frame="1"/>
          <w:shd w:val="clear" w:color="auto" w:fill="FFFFFF"/>
        </w:rPr>
        <w:lastRenderedPageBreak/>
        <w:t>Шаг 6.</w:t>
      </w:r>
      <w:r w:rsidRPr="000B18E6">
        <w:rPr>
          <w:rStyle w:val="apple-converted-space"/>
          <w:rFonts w:ascii="Arial" w:hAnsi="Arial" w:cs="Arial"/>
          <w:color w:val="404040"/>
          <w:sz w:val="26"/>
          <w:szCs w:val="26"/>
          <w:shd w:val="clear" w:color="auto" w:fill="FFFFFF"/>
        </w:rPr>
        <w:t> </w:t>
      </w:r>
      <w:proofErr w:type="gramStart"/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После 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заполнения всех данных необходимо проверить правильность заполнения всех реквизитов и данных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выбрать вкладку </w:t>
      </w:r>
      <w:r w:rsidR="001C7EAA" w:rsidRP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“</w:t>
      </w:r>
      <w:r w:rsidR="001C7EAA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Просмотр</w:t>
      </w:r>
      <w:r w:rsidR="001C7EAA" w:rsidRP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”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, а затем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необходимо ввести пароль к сертификату,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ранее 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полученной неквалифицированной 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электронной подписи</w:t>
      </w:r>
      <w:r w:rsidR="00790E19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(</w:t>
      </w:r>
      <w:r w:rsidR="00B27FFE">
        <w:rPr>
          <w:rFonts w:ascii="Arial" w:hAnsi="Arial" w:cs="Arial"/>
          <w:color w:val="404040"/>
          <w:sz w:val="26"/>
          <w:szCs w:val="26"/>
          <w:shd w:val="clear" w:color="auto" w:fill="FFFFFF"/>
        </w:rPr>
        <w:t>бесплатно формируется в Сервисе и действует 1 год, после истечения срока (1 год) необходимо вновь получить</w:t>
      </w:r>
      <w:r w:rsidR="00AE3D9F" w:rsidRP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</w:t>
      </w:r>
      <w:r w:rsidR="00AE3D9F">
        <w:rPr>
          <w:rFonts w:ascii="Arial" w:hAnsi="Arial" w:cs="Arial"/>
          <w:color w:val="404040"/>
          <w:sz w:val="26"/>
          <w:szCs w:val="26"/>
          <w:shd w:val="clear" w:color="auto" w:fill="FFFFFF"/>
        </w:rPr>
        <w:t>в Сервисе</w:t>
      </w:r>
      <w:r w:rsidR="00790E19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, и отправить 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в электронном виде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сформированный файл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декларации </w:t>
      </w:r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>и приложения (приложения можно отсканировать или сфотографировать</w:t>
      </w:r>
      <w:proofErr w:type="gramEnd"/>
      <w:r w:rsidR="001C7EAA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 и вложить соответствующие файлы к декларации) 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к </w:t>
      </w:r>
      <w:r w:rsidRPr="000B18E6">
        <w:rPr>
          <w:rFonts w:ascii="Arial" w:hAnsi="Arial" w:cs="Arial"/>
          <w:color w:val="404040"/>
          <w:sz w:val="26"/>
          <w:szCs w:val="26"/>
          <w:shd w:val="clear" w:color="auto" w:fill="FFFFFF"/>
        </w:rPr>
        <w:t>деклараци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 xml:space="preserve">и (ссылка </w:t>
      </w:r>
      <w:r w:rsidR="005F6684" w:rsidRP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“</w:t>
      </w:r>
      <w:r w:rsidR="005F6684" w:rsidRPr="005F6684">
        <w:rPr>
          <w:rFonts w:ascii="Arial" w:hAnsi="Arial" w:cs="Arial"/>
          <w:b/>
          <w:color w:val="404040"/>
          <w:sz w:val="26"/>
          <w:szCs w:val="26"/>
          <w:shd w:val="clear" w:color="auto" w:fill="FFFFFF"/>
        </w:rPr>
        <w:t>Подтвердить и отправить</w:t>
      </w:r>
      <w:r w:rsidR="005F6684" w:rsidRP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”</w:t>
      </w:r>
      <w:r w:rsidR="005F6684">
        <w:rPr>
          <w:rFonts w:ascii="Arial" w:hAnsi="Arial" w:cs="Arial"/>
          <w:color w:val="404040"/>
          <w:sz w:val="26"/>
          <w:szCs w:val="26"/>
          <w:shd w:val="clear" w:color="auto" w:fill="FFFFFF"/>
        </w:rPr>
        <w:t>)</w:t>
      </w:r>
      <w:r w:rsidR="00EE06F1">
        <w:rPr>
          <w:rFonts w:ascii="Arial" w:hAnsi="Arial" w:cs="Arial"/>
          <w:color w:val="404040"/>
          <w:sz w:val="26"/>
          <w:szCs w:val="26"/>
          <w:shd w:val="clear" w:color="auto" w:fill="FFFFFF"/>
        </w:rPr>
        <w:t>.</w:t>
      </w:r>
    </w:p>
    <w:p w:rsidR="00EC18E3" w:rsidRPr="00EC18E3" w:rsidRDefault="001C7EAA" w:rsidP="00EE06F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6E200" wp14:editId="7C28C7B4">
                <wp:simplePos x="0" y="0"/>
                <wp:positionH relativeFrom="column">
                  <wp:posOffset>5452110</wp:posOffset>
                </wp:positionH>
                <wp:positionV relativeFrom="paragraph">
                  <wp:posOffset>3575050</wp:posOffset>
                </wp:positionV>
                <wp:extent cx="2247900" cy="2952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29.3pt;margin-top:281.5pt;width:177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91A27" wp14:editId="391D4F3E">
                <wp:simplePos x="0" y="0"/>
                <wp:positionH relativeFrom="column">
                  <wp:posOffset>1622425</wp:posOffset>
                </wp:positionH>
                <wp:positionV relativeFrom="paragraph">
                  <wp:posOffset>2308225</wp:posOffset>
                </wp:positionV>
                <wp:extent cx="1419225" cy="2952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27.75pt;margin-top:181.75pt;width:111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" filled="f" strokecolor="red" strokeweight="2pt"/>
            </w:pict>
          </mc:Fallback>
        </mc:AlternateContent>
      </w:r>
      <w:r w:rsidR="0026156D">
        <w:rPr>
          <w:noProof/>
          <w:lang w:eastAsia="ru-RU"/>
        </w:rPr>
        <w:drawing>
          <wp:inline distT="0" distB="0" distL="0" distR="0" wp14:anchorId="4933F0AC" wp14:editId="68A4D50B">
            <wp:extent cx="7124700" cy="519884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0012" cy="52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8E3" w:rsidRPr="00EC18E3" w:rsidSect="00CF07B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E"/>
    <w:rsid w:val="0003447E"/>
    <w:rsid w:val="0008207B"/>
    <w:rsid w:val="000B18E6"/>
    <w:rsid w:val="00181C62"/>
    <w:rsid w:val="001C7EAA"/>
    <w:rsid w:val="0026156D"/>
    <w:rsid w:val="00305465"/>
    <w:rsid w:val="003207E8"/>
    <w:rsid w:val="003927B7"/>
    <w:rsid w:val="003D2FB8"/>
    <w:rsid w:val="003F6B99"/>
    <w:rsid w:val="0059752F"/>
    <w:rsid w:val="005F6684"/>
    <w:rsid w:val="006E0ECB"/>
    <w:rsid w:val="00733ACB"/>
    <w:rsid w:val="00745898"/>
    <w:rsid w:val="00775228"/>
    <w:rsid w:val="00790E19"/>
    <w:rsid w:val="009A186E"/>
    <w:rsid w:val="009C20D7"/>
    <w:rsid w:val="009C20F0"/>
    <w:rsid w:val="00AE3D9F"/>
    <w:rsid w:val="00B27FFE"/>
    <w:rsid w:val="00CF07B9"/>
    <w:rsid w:val="00D21468"/>
    <w:rsid w:val="00E2012B"/>
    <w:rsid w:val="00E5781F"/>
    <w:rsid w:val="00EC18E3"/>
    <w:rsid w:val="00E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C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8E3"/>
  </w:style>
  <w:style w:type="character" w:styleId="a6">
    <w:name w:val="Hyperlink"/>
    <w:basedOn w:val="a0"/>
    <w:uiPriority w:val="99"/>
    <w:semiHidden/>
    <w:unhideWhenUsed/>
    <w:rsid w:val="00EC18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4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C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18E3"/>
  </w:style>
  <w:style w:type="character" w:styleId="a6">
    <w:name w:val="Hyperlink"/>
    <w:basedOn w:val="a0"/>
    <w:uiPriority w:val="99"/>
    <w:semiHidden/>
    <w:unhideWhenUsed/>
    <w:rsid w:val="00EC1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D952-F484-4162-9B86-4D9B2CB2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</dc:creator>
  <cp:lastModifiedBy>Ксюша</cp:lastModifiedBy>
  <cp:revision>2</cp:revision>
  <dcterms:created xsi:type="dcterms:W3CDTF">2020-04-02T08:06:00Z</dcterms:created>
  <dcterms:modified xsi:type="dcterms:W3CDTF">2020-04-02T08:06:00Z</dcterms:modified>
</cp:coreProperties>
</file>